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AB0B" w14:textId="27C8BA44" w:rsidR="00311411" w:rsidRPr="00012ED5" w:rsidRDefault="00311411" w:rsidP="00311411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>
        <w:rPr>
          <w:lang w:val="hr-HR"/>
        </w:rPr>
        <w:t xml:space="preserve"> članka 48. Zakona o lokalnoj i područnoj (regionalnoj) samoupravi („Narodne novine“ broj 33/01., 60/01., 129/05., 109/07., 125/08., 36/09., 150/11., 144/12., 19/13.-pročišćeni tekst, 137/15.-ispravak, 123/17., 98/19. i 144/20.), članka 12. Zakona o arhivskom gradivu i arhivima („Narodne novine“ broj 61/18.. 98/19. i 114/22.) </w:t>
      </w:r>
      <w:r w:rsidRPr="00012ED5">
        <w:rPr>
          <w:lang w:val="hr-HR"/>
        </w:rPr>
        <w:t>i članka</w:t>
      </w:r>
      <w:r>
        <w:rPr>
          <w:lang w:val="hr-HR"/>
        </w:rPr>
        <w:t xml:space="preserve"> 43. stavka 2. Pravila za upravljanje javnim dokumentarnim gradivom Koprivničko-križevačke županije („Službeni glasnik Koprivničko-križevačke županije“ broj 28/20.), župan Koprivničko-križevačke županije </w:t>
      </w:r>
      <w:r w:rsidR="008F388A">
        <w:rPr>
          <w:lang w:val="hr-HR"/>
        </w:rPr>
        <w:t xml:space="preserve"> 2</w:t>
      </w:r>
      <w:r w:rsidR="00AF31BC">
        <w:rPr>
          <w:lang w:val="hr-HR"/>
        </w:rPr>
        <w:t>2</w:t>
      </w:r>
      <w:r w:rsidR="008F388A">
        <w:rPr>
          <w:lang w:val="hr-HR"/>
        </w:rPr>
        <w:t xml:space="preserve">. </w:t>
      </w:r>
      <w:r>
        <w:rPr>
          <w:lang w:val="hr-HR"/>
        </w:rPr>
        <w:t>ožujka 2023</w:t>
      </w:r>
      <w:r w:rsidRPr="00C17402">
        <w:rPr>
          <w:lang w:val="hr-HR"/>
        </w:rPr>
        <w:t xml:space="preserve">. </w:t>
      </w:r>
      <w:r>
        <w:rPr>
          <w:lang w:val="hr-HR"/>
        </w:rPr>
        <w:t>donio je</w:t>
      </w:r>
    </w:p>
    <w:p w14:paraId="34D38AD5" w14:textId="2E1C8A28" w:rsidR="00012ED5" w:rsidRPr="00012ED5" w:rsidRDefault="00012ED5" w:rsidP="00311411">
      <w:pPr>
        <w:jc w:val="both"/>
        <w:rPr>
          <w:lang w:val="hr-HR"/>
        </w:rPr>
      </w:pPr>
    </w:p>
    <w:p w14:paraId="3AA49722" w14:textId="77777777" w:rsidR="000D3FFA" w:rsidRPr="00012ED5" w:rsidRDefault="000D3FFA" w:rsidP="00012ED5">
      <w:pPr>
        <w:jc w:val="both"/>
        <w:rPr>
          <w:lang w:val="hr-HR"/>
        </w:rPr>
      </w:pPr>
    </w:p>
    <w:p w14:paraId="5746B48A" w14:textId="77777777"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14:paraId="4E88ED05" w14:textId="77777777" w:rsidR="00012ED5" w:rsidRDefault="006121FF" w:rsidP="00012ED5">
      <w:pPr>
        <w:jc w:val="center"/>
        <w:rPr>
          <w:lang w:val="hr-HR"/>
        </w:rPr>
      </w:pPr>
      <w:r>
        <w:rPr>
          <w:lang w:val="hr-HR"/>
        </w:rPr>
        <w:t>o odobravanju</w:t>
      </w:r>
      <w:r w:rsidR="00012ED5">
        <w:rPr>
          <w:lang w:val="hr-HR"/>
        </w:rPr>
        <w:t xml:space="preserve"> postupka odabiranja i izlučivanja</w:t>
      </w:r>
    </w:p>
    <w:p w14:paraId="75F9BF51" w14:textId="77777777"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14:paraId="092D72DA" w14:textId="77777777" w:rsidR="000D3FFA" w:rsidRDefault="000D3FFA" w:rsidP="00012ED5">
      <w:pPr>
        <w:jc w:val="center"/>
        <w:rPr>
          <w:lang w:val="hr-HR"/>
        </w:rPr>
      </w:pPr>
    </w:p>
    <w:p w14:paraId="2F9BC261" w14:textId="77777777"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14:paraId="057CCB06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14:paraId="1F85591B" w14:textId="77777777" w:rsidR="006865E9" w:rsidRPr="00012ED5" w:rsidRDefault="006865E9" w:rsidP="00012ED5">
      <w:pPr>
        <w:jc w:val="center"/>
        <w:rPr>
          <w:lang w:val="hr-HR"/>
        </w:rPr>
      </w:pPr>
    </w:p>
    <w:p w14:paraId="59B835ED" w14:textId="56C39B5D"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</w:t>
      </w:r>
      <w:r w:rsidR="00341601">
        <w:rPr>
          <w:lang w:val="hr-HR"/>
        </w:rPr>
        <w:t>zlučivanje KLASA: 036-0</w:t>
      </w:r>
      <w:r w:rsidR="00E25640">
        <w:rPr>
          <w:lang w:val="hr-HR"/>
        </w:rPr>
        <w:t>2</w:t>
      </w:r>
      <w:r w:rsidR="00341601">
        <w:rPr>
          <w:lang w:val="hr-HR"/>
        </w:rPr>
        <w:t>/2</w:t>
      </w:r>
      <w:r w:rsidR="00311411">
        <w:rPr>
          <w:lang w:val="hr-HR"/>
        </w:rPr>
        <w:t>3</w:t>
      </w:r>
      <w:r w:rsidR="00341601">
        <w:rPr>
          <w:lang w:val="hr-HR"/>
        </w:rPr>
        <w:t>-01/</w:t>
      </w:r>
      <w:r w:rsidR="008F388A">
        <w:rPr>
          <w:lang w:val="hr-HR"/>
        </w:rPr>
        <w:t>2</w:t>
      </w:r>
      <w:r w:rsidR="00341601">
        <w:rPr>
          <w:lang w:val="hr-HR"/>
        </w:rPr>
        <w:t>, URBROJ: 2137-02/03-2</w:t>
      </w:r>
      <w:r w:rsidR="00311411">
        <w:rPr>
          <w:lang w:val="hr-HR"/>
        </w:rPr>
        <w:t>3</w:t>
      </w:r>
      <w:r w:rsidR="00341601">
        <w:rPr>
          <w:lang w:val="hr-HR"/>
        </w:rPr>
        <w:t>-</w:t>
      </w:r>
      <w:r w:rsidR="00E25640">
        <w:rPr>
          <w:lang w:val="hr-HR"/>
        </w:rPr>
        <w:t>2</w:t>
      </w:r>
      <w:r w:rsidR="00873AD9">
        <w:rPr>
          <w:lang w:val="hr-HR"/>
        </w:rPr>
        <w:t xml:space="preserve"> od </w:t>
      </w:r>
      <w:r w:rsidR="008F388A">
        <w:rPr>
          <w:lang w:val="hr-HR"/>
        </w:rPr>
        <w:t>20</w:t>
      </w:r>
      <w:r w:rsidR="00873AD9">
        <w:rPr>
          <w:lang w:val="hr-HR"/>
        </w:rPr>
        <w:t xml:space="preserve">. </w:t>
      </w:r>
      <w:r w:rsidR="00311411">
        <w:rPr>
          <w:lang w:val="hr-HR"/>
        </w:rPr>
        <w:t>ožujka</w:t>
      </w:r>
      <w:r w:rsidR="00E25640">
        <w:rPr>
          <w:lang w:val="hr-HR"/>
        </w:rPr>
        <w:t xml:space="preserve"> </w:t>
      </w:r>
      <w:r w:rsidR="00873AD9">
        <w:rPr>
          <w:lang w:val="hr-HR"/>
        </w:rPr>
        <w:t>202</w:t>
      </w:r>
      <w:r w:rsidR="00311411">
        <w:rPr>
          <w:lang w:val="hr-HR"/>
        </w:rPr>
        <w:t>3</w:t>
      </w:r>
      <w:r w:rsidR="00873AD9">
        <w:rPr>
          <w:lang w:val="hr-HR"/>
        </w:rPr>
        <w:t>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14:paraId="0AF9AC21" w14:textId="77777777"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14:paraId="274D181A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14:paraId="53A25411" w14:textId="77777777" w:rsidR="006865E9" w:rsidRPr="00012ED5" w:rsidRDefault="006865E9" w:rsidP="00012ED5">
      <w:pPr>
        <w:jc w:val="center"/>
        <w:rPr>
          <w:lang w:val="hr-HR"/>
        </w:rPr>
      </w:pPr>
    </w:p>
    <w:p w14:paraId="157FF9FA" w14:textId="77777777"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14:paraId="69A5B194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14:paraId="149A58BB" w14:textId="6B5666D5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341601">
        <w:rPr>
          <w:lang w:val="hr-HR"/>
        </w:rPr>
        <w:t xml:space="preserve"> Marin</w:t>
      </w:r>
      <w:r w:rsidR="008F388A">
        <w:rPr>
          <w:lang w:val="hr-HR"/>
        </w:rPr>
        <w:t>a Fureš</w:t>
      </w:r>
      <w:r w:rsidR="00873AD9">
        <w:rPr>
          <w:lang w:val="hr-HR"/>
        </w:rPr>
        <w:t>, referentica uredskog poslovanja – arhivarka,</w:t>
      </w:r>
    </w:p>
    <w:p w14:paraId="004AA8DF" w14:textId="7AEE5951"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</w:t>
      </w:r>
      <w:r w:rsidR="00C32ADE">
        <w:rPr>
          <w:lang w:val="hr-HR"/>
        </w:rPr>
        <w:t xml:space="preserve">Dejan </w:t>
      </w:r>
      <w:proofErr w:type="spellStart"/>
      <w:r w:rsidR="00C32ADE">
        <w:rPr>
          <w:lang w:val="hr-HR"/>
        </w:rPr>
        <w:t>Paveli</w:t>
      </w:r>
      <w:proofErr w:type="spellEnd"/>
      <w:r w:rsidR="003D1702" w:rsidRPr="006A19B7">
        <w:rPr>
          <w:lang w:val="hr-HR"/>
        </w:rPr>
        <w:t>, referent uredskog poslovanja -</w:t>
      </w:r>
      <w:r w:rsidR="00873AD9" w:rsidRPr="006A19B7">
        <w:rPr>
          <w:lang w:val="hr-HR"/>
        </w:rPr>
        <w:t xml:space="preserve"> arhivar.</w:t>
      </w:r>
    </w:p>
    <w:p w14:paraId="4B3D298F" w14:textId="77777777" w:rsidR="00665E9F" w:rsidRPr="00012ED5" w:rsidRDefault="00665E9F" w:rsidP="00665E9F">
      <w:pPr>
        <w:ind w:left="360"/>
        <w:jc w:val="both"/>
        <w:rPr>
          <w:lang w:val="hr-HR"/>
        </w:rPr>
      </w:pPr>
    </w:p>
    <w:p w14:paraId="047035C9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14:paraId="5FCC11EC" w14:textId="77777777" w:rsidR="006865E9" w:rsidRPr="00012ED5" w:rsidRDefault="006865E9" w:rsidP="00012ED5">
      <w:pPr>
        <w:ind w:left="360"/>
        <w:jc w:val="center"/>
        <w:rPr>
          <w:lang w:val="hr-HR"/>
        </w:rPr>
      </w:pPr>
    </w:p>
    <w:p w14:paraId="32D86387" w14:textId="77777777"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14:paraId="326EEEE3" w14:textId="77777777" w:rsidR="00012ED5" w:rsidRPr="00012ED5" w:rsidRDefault="003E3198" w:rsidP="003E3198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</w:t>
      </w:r>
      <w:r w:rsidRPr="006A19B7">
        <w:rPr>
          <w:lang w:val="hr-HR"/>
        </w:rPr>
        <w:t>izlučivanje</w:t>
      </w:r>
      <w:r w:rsidR="006865E9" w:rsidRPr="006A19B7">
        <w:rPr>
          <w:lang w:val="hr-HR"/>
        </w:rPr>
        <w:t xml:space="preserve">, </w:t>
      </w:r>
      <w:r w:rsidR="00012ED5" w:rsidRPr="006A19B7">
        <w:rPr>
          <w:lang w:val="hr-HR"/>
        </w:rPr>
        <w:t>s nazivom stvaratelja</w:t>
      </w:r>
      <w:r w:rsidR="00FA3A4C" w:rsidRPr="006A19B7">
        <w:rPr>
          <w:lang w:val="hr-HR"/>
        </w:rPr>
        <w:t xml:space="preserve"> gradiva,</w:t>
      </w:r>
      <w:r w:rsidR="00012ED5" w:rsidRPr="006A19B7">
        <w:rPr>
          <w:lang w:val="hr-HR"/>
        </w:rPr>
        <w:t xml:space="preserve"> čijim radom je gradivo nastalo</w:t>
      </w:r>
      <w:r w:rsidR="006865E9" w:rsidRPr="006A19B7">
        <w:rPr>
          <w:lang w:val="hr-HR"/>
        </w:rPr>
        <w:t xml:space="preserve"> kao i:</w:t>
      </w:r>
    </w:p>
    <w:p w14:paraId="64CF40D2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DF6A7A1" w14:textId="77777777"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14:paraId="7A89C88A" w14:textId="75B217C2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>u gradiva</w:t>
      </w:r>
      <w:r w:rsidR="00027433">
        <w:rPr>
          <w:lang w:val="hr-HR"/>
        </w:rPr>
        <w:t xml:space="preserve"> - </w:t>
      </w:r>
      <w:r w:rsidR="00216A14" w:rsidRPr="00FA3A4C">
        <w:rPr>
          <w:lang w:val="hr-HR"/>
        </w:rPr>
        <w:t xml:space="preserve">naziv gradiva </w:t>
      </w:r>
      <w:r w:rsidR="00215C3E">
        <w:rPr>
          <w:lang w:val="hr-HR"/>
        </w:rPr>
        <w:t xml:space="preserve">utvrđen </w:t>
      </w:r>
      <w:r w:rsidR="006C6268">
        <w:rPr>
          <w:lang w:val="hr-HR"/>
        </w:rPr>
        <w:t>Popis</w:t>
      </w:r>
      <w:r w:rsidR="00215C3E">
        <w:rPr>
          <w:lang w:val="hr-HR"/>
        </w:rPr>
        <w:t>om</w:t>
      </w:r>
      <w:r w:rsidR="006C6268">
        <w:rPr>
          <w:lang w:val="hr-HR"/>
        </w:rPr>
        <w:t xml:space="preserve">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215C3E">
        <w:rPr>
          <w:lang w:val="hr-HR"/>
        </w:rPr>
        <w:t xml:space="preserve"> </w:t>
      </w:r>
      <w:r w:rsidR="00215C3E" w:rsidRPr="00FA3A4C">
        <w:rPr>
          <w:lang w:val="hr-HR"/>
        </w:rPr>
        <w:t>(„Službeni glasnik Koprivničk</w:t>
      </w:r>
      <w:r w:rsidR="00215C3E">
        <w:rPr>
          <w:lang w:val="hr-HR"/>
        </w:rPr>
        <w:t>o-križevačke županije“ broj 28/20</w:t>
      </w:r>
      <w:r w:rsidR="00215C3E" w:rsidRPr="00FA3A4C">
        <w:rPr>
          <w:lang w:val="hr-HR"/>
        </w:rPr>
        <w:t>.)</w:t>
      </w:r>
      <w:r w:rsidR="00215C3E">
        <w:rPr>
          <w:lang w:val="hr-HR"/>
        </w:rPr>
        <w:t xml:space="preserve"> (dalje u tekstu: Poseban popis)</w:t>
      </w:r>
      <w:r w:rsidR="00027433">
        <w:rPr>
          <w:lang w:val="hr-HR"/>
        </w:rPr>
        <w:t>,</w:t>
      </w:r>
      <w:r w:rsidR="00215C3E">
        <w:rPr>
          <w:lang w:val="hr-HR"/>
        </w:rPr>
        <w:t xml:space="preserve"> </w:t>
      </w:r>
      <w:r w:rsidR="00F1245A">
        <w:rPr>
          <w:lang w:val="hr-HR"/>
        </w:rPr>
        <w:t>koji obuhvaća cjelokupno</w:t>
      </w:r>
      <w:r w:rsidR="00C64BF8">
        <w:rPr>
          <w:lang w:val="hr-HR"/>
        </w:rPr>
        <w:t xml:space="preserve"> javno arhivsko i dokumentarno </w:t>
      </w:r>
      <w:r w:rsidR="00F1245A">
        <w:rPr>
          <w:lang w:val="hr-HR"/>
        </w:rPr>
        <w:t>gradivo koje nastaje u poslovanju</w:t>
      </w:r>
      <w:r w:rsidR="00216A14" w:rsidRPr="00FA3A4C">
        <w:rPr>
          <w:lang w:val="hr-HR"/>
        </w:rPr>
        <w:t xml:space="preserve"> Koprivničko-križevačke županije</w:t>
      </w:r>
      <w:r w:rsidR="00215C3E">
        <w:rPr>
          <w:lang w:val="hr-HR"/>
        </w:rPr>
        <w:t xml:space="preserve">, </w:t>
      </w:r>
      <w:r w:rsidR="00C64BF8">
        <w:rPr>
          <w:lang w:val="hr-HR"/>
        </w:rPr>
        <w:t>a</w:t>
      </w:r>
      <w:r w:rsidR="00215C3E">
        <w:rPr>
          <w:lang w:val="hr-HR"/>
        </w:rPr>
        <w:t xml:space="preserve"> isti je </w:t>
      </w:r>
      <w:r w:rsidRPr="00FA3A4C">
        <w:rPr>
          <w:lang w:val="hr-HR"/>
        </w:rPr>
        <w:t>prilog P</w:t>
      </w:r>
      <w:r w:rsidR="00C64BF8">
        <w:rPr>
          <w:lang w:val="hr-HR"/>
        </w:rPr>
        <w:t>ravila</w:t>
      </w:r>
      <w:r w:rsidR="00012ED5" w:rsidRPr="00FA3A4C">
        <w:rPr>
          <w:lang w:val="hr-HR"/>
        </w:rPr>
        <w:t xml:space="preserve"> </w:t>
      </w:r>
      <w:r w:rsidR="00C64BF8">
        <w:rPr>
          <w:lang w:val="hr-HR"/>
        </w:rPr>
        <w:t xml:space="preserve">za upravljanje javnim dokumentarnim gradivom Koprivničko-križevačke županije </w:t>
      </w:r>
      <w:r w:rsidR="00216A14" w:rsidRPr="00FA3A4C">
        <w:rPr>
          <w:lang w:val="hr-HR"/>
        </w:rPr>
        <w:t xml:space="preserve">(„Službeni glasnik Koprivničko-križevačke županije“ broj </w:t>
      </w:r>
      <w:r w:rsidR="00C64BF8">
        <w:rPr>
          <w:lang w:val="hr-HR"/>
        </w:rPr>
        <w:t>28/20)</w:t>
      </w:r>
    </w:p>
    <w:p w14:paraId="12DF5C7B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14:paraId="1DEBA863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14:paraId="74A79F4D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14:paraId="5D9735CC" w14:textId="77777777"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14:paraId="0CF7B173" w14:textId="77777777" w:rsidR="006B2185" w:rsidRDefault="006B2185" w:rsidP="00012ED5">
      <w:pPr>
        <w:ind w:left="360"/>
        <w:jc w:val="center"/>
        <w:rPr>
          <w:lang w:val="hr-HR"/>
        </w:rPr>
      </w:pPr>
    </w:p>
    <w:p w14:paraId="155F3031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14:paraId="7FC8901A" w14:textId="77777777" w:rsidR="00645856" w:rsidRDefault="00645856" w:rsidP="00012ED5">
      <w:pPr>
        <w:ind w:left="360"/>
        <w:jc w:val="center"/>
        <w:rPr>
          <w:lang w:val="hr-HR"/>
        </w:rPr>
      </w:pPr>
    </w:p>
    <w:p w14:paraId="4C4D4083" w14:textId="77777777"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</w:t>
      </w:r>
      <w:r w:rsidRPr="006A19B7">
        <w:rPr>
          <w:lang w:val="hr-HR"/>
        </w:rPr>
        <w:t xml:space="preserve">će </w:t>
      </w:r>
      <w:r w:rsidR="00216A14" w:rsidRPr="006A19B7">
        <w:rPr>
          <w:lang w:val="hr-HR"/>
        </w:rPr>
        <w:t xml:space="preserve">Državnom arhivu u </w:t>
      </w:r>
      <w:r w:rsidR="00341601" w:rsidRPr="006A19B7">
        <w:rPr>
          <w:lang w:val="hr-HR"/>
        </w:rPr>
        <w:t>Bjelovar</w:t>
      </w:r>
      <w:r w:rsidR="00341601">
        <w:rPr>
          <w:lang w:val="hr-HR"/>
        </w:rPr>
        <w:t xml:space="preserve"> </w:t>
      </w:r>
      <w:r w:rsidR="009F0012">
        <w:rPr>
          <w:lang w:val="hr-HR"/>
        </w:rPr>
        <w:t>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14:paraId="4AB0C039" w14:textId="77777777"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14:paraId="79CB345A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14:paraId="03A4653F" w14:textId="77777777" w:rsidR="007C1CD3" w:rsidRPr="00012ED5" w:rsidRDefault="007C1CD3" w:rsidP="00012ED5">
      <w:pPr>
        <w:ind w:left="360"/>
        <w:jc w:val="center"/>
        <w:rPr>
          <w:lang w:val="hr-HR"/>
        </w:rPr>
      </w:pPr>
    </w:p>
    <w:p w14:paraId="54CCE1CD" w14:textId="77777777"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6A19B7">
        <w:rPr>
          <w:lang w:val="hr-HR"/>
        </w:rPr>
        <w:t>roku od trideset dana od dana zaprimanja rješenja</w:t>
      </w:r>
      <w:r w:rsidR="006C6268">
        <w:rPr>
          <w:lang w:val="hr-HR"/>
        </w:rPr>
        <w:t xml:space="preserve">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</w:t>
      </w:r>
      <w:r w:rsidR="00341601">
        <w:rPr>
          <w:lang w:val="hr-HR"/>
        </w:rPr>
        <w:t xml:space="preserve"> Bjelovaru </w:t>
      </w:r>
      <w:r>
        <w:rPr>
          <w:lang w:val="hr-HR"/>
        </w:rPr>
        <w:t>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14:paraId="52FF4CFD" w14:textId="77777777" w:rsidR="003E3198" w:rsidRDefault="003E3198" w:rsidP="00012ED5">
      <w:pPr>
        <w:ind w:firstLine="360"/>
        <w:jc w:val="both"/>
        <w:rPr>
          <w:lang w:val="hr-HR"/>
        </w:rPr>
      </w:pPr>
    </w:p>
    <w:p w14:paraId="273965BF" w14:textId="77777777"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14:paraId="60011013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3D291E1" w14:textId="77777777"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3E1F4F" w:rsidRPr="006A19B7">
        <w:rPr>
          <w:lang w:val="hr-HR"/>
        </w:rPr>
        <w:t xml:space="preserve">Ovaj Zaključak </w:t>
      </w:r>
      <w:r w:rsidR="006A19B7">
        <w:rPr>
          <w:lang w:val="hr-HR"/>
        </w:rPr>
        <w:t>objavit će se u „Službenom glasniku Koprivničko-križevačke županije“.</w:t>
      </w:r>
    </w:p>
    <w:p w14:paraId="60332A92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5F507F8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443F8245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53756E5A" w14:textId="77777777"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14:paraId="5B175201" w14:textId="77777777"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14:paraId="28B1CC01" w14:textId="77777777" w:rsidR="007C1CD3" w:rsidRDefault="007C1CD3" w:rsidP="007C1CD3">
      <w:pPr>
        <w:ind w:firstLine="360"/>
        <w:jc w:val="center"/>
        <w:rPr>
          <w:lang w:val="hr-HR"/>
        </w:rPr>
      </w:pPr>
    </w:p>
    <w:p w14:paraId="47EBFB75" w14:textId="77777777" w:rsidR="007C1CD3" w:rsidRDefault="007C1CD3" w:rsidP="007C1CD3">
      <w:pPr>
        <w:ind w:firstLine="360"/>
        <w:rPr>
          <w:lang w:val="hr-HR"/>
        </w:rPr>
      </w:pPr>
    </w:p>
    <w:p w14:paraId="431AA114" w14:textId="77777777" w:rsidR="005D4391" w:rsidRDefault="005D4391" w:rsidP="007C1CD3">
      <w:pPr>
        <w:ind w:firstLine="360"/>
        <w:rPr>
          <w:lang w:val="hr-HR"/>
        </w:rPr>
      </w:pPr>
    </w:p>
    <w:p w14:paraId="6FA2537B" w14:textId="4F9479A3"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341601">
        <w:rPr>
          <w:lang w:val="hr-HR"/>
        </w:rPr>
        <w:t>036-0</w:t>
      </w:r>
      <w:r w:rsidR="00311411">
        <w:rPr>
          <w:lang w:val="hr-HR"/>
        </w:rPr>
        <w:t>2</w:t>
      </w:r>
      <w:r w:rsidR="00341601">
        <w:rPr>
          <w:lang w:val="hr-HR"/>
        </w:rPr>
        <w:t>/2</w:t>
      </w:r>
      <w:r w:rsidR="00311411">
        <w:rPr>
          <w:lang w:val="hr-HR"/>
        </w:rPr>
        <w:t>3</w:t>
      </w:r>
      <w:r w:rsidR="00341601">
        <w:rPr>
          <w:lang w:val="hr-HR"/>
        </w:rPr>
        <w:t>-01/</w:t>
      </w:r>
      <w:r w:rsidR="008F388A">
        <w:rPr>
          <w:lang w:val="hr-HR"/>
        </w:rPr>
        <w:t>2</w:t>
      </w:r>
    </w:p>
    <w:p w14:paraId="41698002" w14:textId="204B4E08"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-02/03</w:t>
      </w:r>
      <w:r w:rsidR="005D4391">
        <w:rPr>
          <w:lang w:val="hr-HR"/>
        </w:rPr>
        <w:t>-2</w:t>
      </w:r>
      <w:r w:rsidR="00311411">
        <w:rPr>
          <w:lang w:val="hr-HR"/>
        </w:rPr>
        <w:t>3</w:t>
      </w:r>
      <w:r w:rsidR="004469DC">
        <w:rPr>
          <w:lang w:val="hr-HR"/>
        </w:rPr>
        <w:t>-</w:t>
      </w:r>
      <w:r w:rsidR="003E3198">
        <w:rPr>
          <w:lang w:val="hr-HR"/>
        </w:rPr>
        <w:t>3</w:t>
      </w:r>
    </w:p>
    <w:p w14:paraId="07609CFB" w14:textId="10E59DCF"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 w:rsidRPr="006A19B7">
        <w:rPr>
          <w:lang w:val="hr-HR"/>
        </w:rPr>
        <w:t>Koprivnica,</w:t>
      </w:r>
      <w:r w:rsidR="00311411">
        <w:rPr>
          <w:lang w:val="hr-HR"/>
        </w:rPr>
        <w:t xml:space="preserve"> </w:t>
      </w:r>
      <w:r w:rsidR="008F388A">
        <w:rPr>
          <w:lang w:val="hr-HR"/>
        </w:rPr>
        <w:t>2</w:t>
      </w:r>
      <w:r w:rsidR="00AF31BC">
        <w:rPr>
          <w:lang w:val="hr-HR"/>
        </w:rPr>
        <w:t>2</w:t>
      </w:r>
      <w:r w:rsidR="005D4391" w:rsidRPr="006A19B7">
        <w:rPr>
          <w:lang w:val="hr-HR"/>
        </w:rPr>
        <w:t xml:space="preserve">. </w:t>
      </w:r>
      <w:r w:rsidR="00311411">
        <w:rPr>
          <w:lang w:val="hr-HR"/>
        </w:rPr>
        <w:t>ožujka</w:t>
      </w:r>
      <w:r w:rsidR="00E25640">
        <w:rPr>
          <w:lang w:val="hr-HR"/>
        </w:rPr>
        <w:t xml:space="preserve"> </w:t>
      </w:r>
      <w:r w:rsidR="005D4391" w:rsidRPr="006A19B7">
        <w:rPr>
          <w:lang w:val="hr-HR"/>
        </w:rPr>
        <w:t>202</w:t>
      </w:r>
      <w:r w:rsidR="00311411">
        <w:rPr>
          <w:lang w:val="hr-HR"/>
        </w:rPr>
        <w:t>3</w:t>
      </w:r>
      <w:r w:rsidR="000D3FFA" w:rsidRPr="006A19B7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14:paraId="2072EAE7" w14:textId="4D77EB71"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6A19B7">
        <w:rPr>
          <w:lang w:val="hr-HR"/>
        </w:rPr>
        <w:t xml:space="preserve">     </w:t>
      </w:r>
      <w:r w:rsidR="000D3FFA">
        <w:rPr>
          <w:lang w:val="hr-HR"/>
        </w:rPr>
        <w:t>Darko Koren, ing.</w:t>
      </w:r>
      <w:r>
        <w:rPr>
          <w:lang w:val="hr-HR"/>
        </w:rPr>
        <w:t xml:space="preserve"> </w:t>
      </w:r>
      <w:proofErr w:type="spellStart"/>
      <w:r w:rsidR="006A19B7">
        <w:rPr>
          <w:lang w:val="hr-HR"/>
        </w:rPr>
        <w:t>građ</w:t>
      </w:r>
      <w:proofErr w:type="spellEnd"/>
      <w:r w:rsidR="006A19B7">
        <w:rPr>
          <w:lang w:val="hr-HR"/>
        </w:rPr>
        <w:t>.</w:t>
      </w:r>
      <w:r w:rsidR="00B63493">
        <w:rPr>
          <w:lang w:val="hr-HR"/>
        </w:rPr>
        <w:t>, v.r.</w:t>
      </w:r>
    </w:p>
    <w:p w14:paraId="73AA6FB7" w14:textId="77777777" w:rsidR="007C1CD3" w:rsidRDefault="007C1CD3" w:rsidP="00012ED5">
      <w:pPr>
        <w:ind w:left="360"/>
        <w:rPr>
          <w:lang w:val="hr-HR"/>
        </w:rPr>
      </w:pPr>
    </w:p>
    <w:p w14:paraId="6C8CAA7A" w14:textId="77777777"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B74F2D8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0095314C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690E894" w14:textId="77777777"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14:paraId="303769E8" w14:textId="77777777"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14:paraId="58E6BD20" w14:textId="77777777" w:rsidR="00D47FE4" w:rsidRPr="00012ED5" w:rsidRDefault="00D47FE4" w:rsidP="00012ED5">
      <w:pPr>
        <w:ind w:left="5040" w:firstLine="720"/>
      </w:pPr>
    </w:p>
    <w:sectPr w:rsidR="00D47FE4" w:rsidRPr="00012ED5" w:rsidSect="000D3FF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9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7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119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D5"/>
    <w:rsid w:val="00012ED5"/>
    <w:rsid w:val="0001408A"/>
    <w:rsid w:val="00027433"/>
    <w:rsid w:val="00037517"/>
    <w:rsid w:val="00057290"/>
    <w:rsid w:val="00072ADD"/>
    <w:rsid w:val="000949AC"/>
    <w:rsid w:val="000D3FFA"/>
    <w:rsid w:val="00215C3E"/>
    <w:rsid w:val="00216A14"/>
    <w:rsid w:val="0026428E"/>
    <w:rsid w:val="002A3F77"/>
    <w:rsid w:val="00311411"/>
    <w:rsid w:val="00341601"/>
    <w:rsid w:val="00370BDF"/>
    <w:rsid w:val="0038743E"/>
    <w:rsid w:val="003D1702"/>
    <w:rsid w:val="003E1F4F"/>
    <w:rsid w:val="003E3198"/>
    <w:rsid w:val="003E5217"/>
    <w:rsid w:val="003F00C3"/>
    <w:rsid w:val="004469DC"/>
    <w:rsid w:val="004959F5"/>
    <w:rsid w:val="005023AE"/>
    <w:rsid w:val="00563D34"/>
    <w:rsid w:val="00566ABA"/>
    <w:rsid w:val="005D4391"/>
    <w:rsid w:val="006121FF"/>
    <w:rsid w:val="00645856"/>
    <w:rsid w:val="00665E9F"/>
    <w:rsid w:val="006865E9"/>
    <w:rsid w:val="00686C1F"/>
    <w:rsid w:val="006A19B7"/>
    <w:rsid w:val="006B2185"/>
    <w:rsid w:val="006C6268"/>
    <w:rsid w:val="006E4C4C"/>
    <w:rsid w:val="007B4BEE"/>
    <w:rsid w:val="007C1CD3"/>
    <w:rsid w:val="007C389C"/>
    <w:rsid w:val="007C3FF1"/>
    <w:rsid w:val="0083314A"/>
    <w:rsid w:val="00842BED"/>
    <w:rsid w:val="00843BDE"/>
    <w:rsid w:val="00873AD9"/>
    <w:rsid w:val="00887D90"/>
    <w:rsid w:val="008E6380"/>
    <w:rsid w:val="008F388A"/>
    <w:rsid w:val="00961061"/>
    <w:rsid w:val="009A7837"/>
    <w:rsid w:val="009F0012"/>
    <w:rsid w:val="00A474E2"/>
    <w:rsid w:val="00A85C18"/>
    <w:rsid w:val="00AE7355"/>
    <w:rsid w:val="00AF31BC"/>
    <w:rsid w:val="00B63493"/>
    <w:rsid w:val="00BC3C22"/>
    <w:rsid w:val="00BF54E2"/>
    <w:rsid w:val="00C17402"/>
    <w:rsid w:val="00C17F9F"/>
    <w:rsid w:val="00C32ADE"/>
    <w:rsid w:val="00C64BF8"/>
    <w:rsid w:val="00CC73EB"/>
    <w:rsid w:val="00CF321A"/>
    <w:rsid w:val="00D47FE4"/>
    <w:rsid w:val="00DA0994"/>
    <w:rsid w:val="00DF5FEE"/>
    <w:rsid w:val="00E04B5B"/>
    <w:rsid w:val="00E25640"/>
    <w:rsid w:val="00E523FB"/>
    <w:rsid w:val="00E7761C"/>
    <w:rsid w:val="00EE43D7"/>
    <w:rsid w:val="00EF2D47"/>
    <w:rsid w:val="00EF6F5C"/>
    <w:rsid w:val="00F1245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8BF6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051B-9B35-4F35-839F-7028835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elena Matica</cp:lastModifiedBy>
  <cp:revision>36</cp:revision>
  <cp:lastPrinted>2019-12-27T09:05:00Z</cp:lastPrinted>
  <dcterms:created xsi:type="dcterms:W3CDTF">2017-12-28T09:40:00Z</dcterms:created>
  <dcterms:modified xsi:type="dcterms:W3CDTF">2023-03-22T12:20:00Z</dcterms:modified>
</cp:coreProperties>
</file>